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D122D4" w:rsidR="00DF4FD8" w:rsidRPr="002E58E1" w:rsidRDefault="00AC61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2E0294" w:rsidR="00150E46" w:rsidRPr="00012AA2" w:rsidRDefault="00AC61B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979AD0" w:rsidR="00150E46" w:rsidRPr="00927C1B" w:rsidRDefault="00AC61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55734C" w:rsidR="00150E46" w:rsidRPr="00927C1B" w:rsidRDefault="00AC61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26D667" w:rsidR="00150E46" w:rsidRPr="00927C1B" w:rsidRDefault="00AC61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2E6901" w:rsidR="00150E46" w:rsidRPr="00927C1B" w:rsidRDefault="00AC61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2930A1" w:rsidR="00150E46" w:rsidRPr="00927C1B" w:rsidRDefault="00AC61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3D9A4C" w:rsidR="00150E46" w:rsidRPr="00927C1B" w:rsidRDefault="00AC61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E74AFA" w:rsidR="00150E46" w:rsidRPr="00927C1B" w:rsidRDefault="00AC61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3204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DC87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44E9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B1FE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8A97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EAE2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BA9FE2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71816C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88E7D2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71AE6A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4F7052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EE9220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00C6D5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934CB9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5AF14A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F9E66E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66CD4D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48638C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97D495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CAA173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0E3315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C2CB3C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429144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678289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349500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2986D3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FDDAA6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4668E3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6C9332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F2F9BA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7CD4E4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90D0E2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E6888F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D0393E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5130F3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0BFD4C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89B0DD" w:rsidR="00324982" w:rsidRPr="004B120E" w:rsidRDefault="00AC61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52CF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E870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2184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D911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7239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C61B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51 Calendar</dc:title>
  <dc:subject>Free printable May 1751 Calendar</dc:subject>
  <dc:creator>General Blue Corporation</dc:creator>
  <keywords>May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